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F1E1D99" w:rsidR="00E1755D" w:rsidRDefault="00D675CB" w:rsidP="00D675C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kip-Counting Backward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D675CB">
        <w:trPr>
          <w:trHeight w:hRule="exact" w:val="226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7D2D3599" w:rsidR="00E1755D" w:rsidRPr="002D2DA5" w:rsidRDefault="00D675CB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s in the skip-counting backward sequence. </w:t>
            </w:r>
          </w:p>
          <w:p w14:paraId="4A174B0F" w14:textId="0EA347A5" w:rsidR="00E1755D" w:rsidRPr="002D2DA5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DB1B4B0" w14:textId="7D911AD8" w:rsidR="00E1755D" w:rsidRPr="002D2DA5" w:rsidRDefault="00AA0C59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9003486" wp14:editId="111BBD9A">
                  <wp:simplePos x="0" y="0"/>
                  <wp:positionH relativeFrom="column">
                    <wp:posOffset>320722</wp:posOffset>
                  </wp:positionH>
                  <wp:positionV relativeFrom="paragraph">
                    <wp:posOffset>122028</wp:posOffset>
                  </wp:positionV>
                  <wp:extent cx="1278000" cy="34200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4_a15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DB202C" w14:textId="5F2A8730" w:rsidR="00D675CB" w:rsidRPr="002D2DA5" w:rsidRDefault="00D675CB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252DC0" w14:textId="77777777" w:rsidR="00E1755D" w:rsidRPr="002D2DA5" w:rsidRDefault="00D675CB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backward by 2s to 10, then struggles to know which number comes next. </w:t>
            </w:r>
          </w:p>
          <w:p w14:paraId="6358E6E7" w14:textId="77777777" w:rsidR="00D675CB" w:rsidRPr="002D2DA5" w:rsidRDefault="00D675CB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D3211C6" w:rsidR="00D675CB" w:rsidRPr="002D2DA5" w:rsidRDefault="00D675CB" w:rsidP="008E22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“20, 18, 16, 14, 12, 10, ?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C9151C" w14:textId="77777777" w:rsidR="00E1755D" w:rsidRPr="002D2DA5" w:rsidRDefault="00D675CB" w:rsidP="00E175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>Student counts backward by 2s and 5s, but doesn’t know when to stop.</w:t>
            </w:r>
          </w:p>
          <w:p w14:paraId="063BCB23" w14:textId="77777777" w:rsidR="00D675CB" w:rsidRDefault="00D675CB" w:rsidP="00D675CB">
            <w:pPr>
              <w:pStyle w:val="Default"/>
              <w:rPr>
                <w:rFonts w:ascii="Arial" w:hAnsi="Arial" w:cs="Arial"/>
              </w:rPr>
            </w:pPr>
          </w:p>
          <w:p w14:paraId="1BB54614" w14:textId="77777777" w:rsidR="008E228A" w:rsidRPr="002D2DA5" w:rsidRDefault="008E228A" w:rsidP="00D675CB">
            <w:pPr>
              <w:pStyle w:val="Default"/>
              <w:rPr>
                <w:rFonts w:ascii="Arial" w:hAnsi="Arial" w:cs="Arial"/>
              </w:rPr>
            </w:pPr>
          </w:p>
          <w:p w14:paraId="6E3EB05B" w14:textId="116A7CBB" w:rsidR="00D675CB" w:rsidRPr="002D2DA5" w:rsidRDefault="008E228A" w:rsidP="008E2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3B0276">
              <w:rPr>
                <w:rFonts w:ascii="Arial" w:hAnsi="Arial" w:cs="Arial"/>
                <w:color w:val="404041"/>
                <w:sz w:val="19"/>
                <w:szCs w:val="19"/>
              </w:rPr>
              <w:t>5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0, </w:t>
            </w:r>
            <w:r w:rsidR="003B0276">
              <w:rPr>
                <w:rFonts w:ascii="Arial" w:hAnsi="Arial" w:cs="Arial"/>
                <w:color w:val="404041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8, </w:t>
            </w:r>
            <w:r w:rsidR="003B0276">
              <w:rPr>
                <w:rFonts w:ascii="Arial" w:hAnsi="Arial" w:cs="Arial"/>
                <w:color w:val="404041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6, </w:t>
            </w:r>
            <w:r w:rsidR="003B0276">
              <w:rPr>
                <w:rFonts w:ascii="Arial" w:hAnsi="Arial" w:cs="Arial"/>
                <w:color w:val="404041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4, </w:t>
            </w:r>
            <w:r w:rsidR="003B0276">
              <w:rPr>
                <w:rFonts w:ascii="Arial" w:hAnsi="Arial" w:cs="Arial"/>
                <w:color w:val="404041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2, </w:t>
            </w:r>
            <w:r w:rsidR="003B0276">
              <w:rPr>
                <w:rFonts w:ascii="Arial" w:hAnsi="Arial" w:cs="Arial"/>
                <w:color w:val="404041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0, </w:t>
            </w:r>
            <w:r w:rsidR="003B0276">
              <w:rPr>
                <w:rFonts w:ascii="Arial" w:hAnsi="Arial" w:cs="Arial"/>
                <w:color w:val="404041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 w:rsidR="00D675CB" w:rsidRPr="002D2DA5">
              <w:rPr>
                <w:rFonts w:ascii="Arial" w:hAnsi="Arial" w:cs="Arial"/>
                <w:color w:val="404041"/>
                <w:sz w:val="19"/>
                <w:szCs w:val="19"/>
              </w:rPr>
              <w:t>Can I stop yet?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51152F5F" w:rsidR="00E1755D" w:rsidRPr="002D2DA5" w:rsidRDefault="00D675CB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>Student counts backward by 2s</w:t>
            </w:r>
            <w:r w:rsidR="00D720EC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>5s</w:t>
            </w:r>
            <w:r w:rsidR="00D720EC">
              <w:rPr>
                <w:rFonts w:ascii="Arial" w:hAnsi="Arial" w:cs="Arial"/>
                <w:color w:val="626365"/>
                <w:sz w:val="19"/>
                <w:szCs w:val="19"/>
              </w:rPr>
              <w:t>, and 10</w:t>
            </w:r>
            <w:r w:rsidR="00AE2246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D720EC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 </w:t>
            </w:r>
            <w:r w:rsidR="00D720EC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D720EC"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0 </w:t>
            </w: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>with confidence and understanding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299F7FA0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3964FA3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ACEB" w14:textId="77777777" w:rsidR="00CC7126" w:rsidRDefault="00CC7126" w:rsidP="00CA2529">
      <w:pPr>
        <w:spacing w:after="0" w:line="240" w:lineRule="auto"/>
      </w:pPr>
      <w:r>
        <w:separator/>
      </w:r>
    </w:p>
  </w:endnote>
  <w:endnote w:type="continuationSeparator" w:id="0">
    <w:p w14:paraId="4E9E86A5" w14:textId="77777777" w:rsidR="00CC7126" w:rsidRDefault="00CC71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E419" w14:textId="63F34B77" w:rsidR="002D2DA5" w:rsidRDefault="002D2DA5" w:rsidP="002D2DA5">
    <w:pPr>
      <w:pBdr>
        <w:top w:val="single" w:sz="4" w:space="0" w:color="auto"/>
      </w:pBdr>
      <w:tabs>
        <w:tab w:val="right" w:pos="14054"/>
      </w:tabs>
      <w:ind w:right="-3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748CAE" wp14:editId="7767CB68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  <w:p w14:paraId="61977A2F" w14:textId="3249BB27" w:rsidR="00FD2B2E" w:rsidRDefault="00FD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6C81" w14:textId="77777777" w:rsidR="00CC7126" w:rsidRDefault="00CC7126" w:rsidP="00CA2529">
      <w:pPr>
        <w:spacing w:after="0" w:line="240" w:lineRule="auto"/>
      </w:pPr>
      <w:r>
        <w:separator/>
      </w:r>
    </w:p>
  </w:footnote>
  <w:footnote w:type="continuationSeparator" w:id="0">
    <w:p w14:paraId="4BF62162" w14:textId="77777777" w:rsidR="00CC7126" w:rsidRDefault="00CC71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BEBB23" w:rsidR="00E613E3" w:rsidRPr="00E71CBF" w:rsidRDefault="008E228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4F533FD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5374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3D70C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648C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675CB">
      <w:rPr>
        <w:rFonts w:ascii="Arial" w:hAnsi="Arial" w:cs="Arial"/>
        <w:b/>
        <w:sz w:val="36"/>
        <w:szCs w:val="36"/>
      </w:rPr>
      <w:t>4</w:t>
    </w:r>
    <w:r w:rsidR="008C1364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675CB">
      <w:rPr>
        <w:rFonts w:ascii="Arial" w:hAnsi="Arial" w:cs="Arial"/>
        <w:b/>
        <w:sz w:val="36"/>
        <w:szCs w:val="36"/>
      </w:rPr>
      <w:t>1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B87F1B" w:rsidR="00CA2529" w:rsidRPr="00E71CBF" w:rsidRDefault="00D675C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Backw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B76D7"/>
    <w:rsid w:val="000C2970"/>
    <w:rsid w:val="000C7349"/>
    <w:rsid w:val="00112FF1"/>
    <w:rsid w:val="00132ED3"/>
    <w:rsid w:val="00192706"/>
    <w:rsid w:val="001A7920"/>
    <w:rsid w:val="00207CC0"/>
    <w:rsid w:val="00254851"/>
    <w:rsid w:val="002C432C"/>
    <w:rsid w:val="002D2DA5"/>
    <w:rsid w:val="003014A9"/>
    <w:rsid w:val="00345039"/>
    <w:rsid w:val="003B0276"/>
    <w:rsid w:val="00483555"/>
    <w:rsid w:val="0052693C"/>
    <w:rsid w:val="00543A9A"/>
    <w:rsid w:val="00581577"/>
    <w:rsid w:val="005B3A77"/>
    <w:rsid w:val="0064319A"/>
    <w:rsid w:val="00644341"/>
    <w:rsid w:val="00661689"/>
    <w:rsid w:val="00696ABC"/>
    <w:rsid w:val="00705E31"/>
    <w:rsid w:val="007436D6"/>
    <w:rsid w:val="00806CAF"/>
    <w:rsid w:val="00832B16"/>
    <w:rsid w:val="008C1364"/>
    <w:rsid w:val="008E228A"/>
    <w:rsid w:val="00994C77"/>
    <w:rsid w:val="009B6FF8"/>
    <w:rsid w:val="009D1F49"/>
    <w:rsid w:val="009F0BC0"/>
    <w:rsid w:val="00A43E96"/>
    <w:rsid w:val="00AA0C59"/>
    <w:rsid w:val="00AE2246"/>
    <w:rsid w:val="00AE494A"/>
    <w:rsid w:val="00B9593A"/>
    <w:rsid w:val="00BA072D"/>
    <w:rsid w:val="00BA10A4"/>
    <w:rsid w:val="00BD5ACB"/>
    <w:rsid w:val="00BE17EE"/>
    <w:rsid w:val="00BE7BA6"/>
    <w:rsid w:val="00C72956"/>
    <w:rsid w:val="00C957B8"/>
    <w:rsid w:val="00CA2529"/>
    <w:rsid w:val="00CB0CD3"/>
    <w:rsid w:val="00CB2021"/>
    <w:rsid w:val="00CB2D29"/>
    <w:rsid w:val="00CC7126"/>
    <w:rsid w:val="00CF3ED1"/>
    <w:rsid w:val="00D675CB"/>
    <w:rsid w:val="00D720EC"/>
    <w:rsid w:val="00D7596A"/>
    <w:rsid w:val="00DA1368"/>
    <w:rsid w:val="00DB4EC8"/>
    <w:rsid w:val="00DD6F23"/>
    <w:rsid w:val="00E04202"/>
    <w:rsid w:val="00E16179"/>
    <w:rsid w:val="00E1755D"/>
    <w:rsid w:val="00E2221C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7CE1-505A-4A88-993C-26A280D2F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41BEA-716D-40D3-BD4A-A19328220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789D3-CBC9-40C4-A9A8-BD3748AC0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20C64-7C6E-4666-9CCC-27693D15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</cp:revision>
  <cp:lastPrinted>2021-01-23T03:39:00Z</cp:lastPrinted>
  <dcterms:created xsi:type="dcterms:W3CDTF">2021-12-01T20:30:00Z</dcterms:created>
  <dcterms:modified xsi:type="dcterms:W3CDTF">2021-12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